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E435B" w14:textId="77777777"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  <w:bookmarkStart w:id="0" w:name="_GoBack"/>
      <w:bookmarkEnd w:id="0"/>
    </w:p>
    <w:p w14:paraId="07AAE236" w14:textId="77777777" w:rsidR="008B22F0" w:rsidRDefault="008B22F0" w:rsidP="008337F5">
      <w:pPr>
        <w:spacing w:line="280" w:lineRule="exact"/>
        <w:jc w:val="center"/>
        <w:rPr>
          <w:b/>
          <w:sz w:val="30"/>
          <w:szCs w:val="30"/>
        </w:rPr>
      </w:pPr>
    </w:p>
    <w:p w14:paraId="41B4F7AD" w14:textId="77777777" w:rsidR="008B22F0" w:rsidRDefault="008B22F0" w:rsidP="008337F5">
      <w:pPr>
        <w:spacing w:line="280" w:lineRule="exact"/>
        <w:jc w:val="center"/>
        <w:rPr>
          <w:b/>
          <w:sz w:val="30"/>
          <w:szCs w:val="30"/>
        </w:rPr>
      </w:pPr>
    </w:p>
    <w:p w14:paraId="568E7B51" w14:textId="77777777" w:rsidR="008337F5" w:rsidRDefault="00BC035E" w:rsidP="008337F5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</w:p>
    <w:p w14:paraId="331DB99A" w14:textId="77777777" w:rsidR="00BC035E" w:rsidRPr="00F71D70" w:rsidRDefault="00BC035E" w:rsidP="008337F5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8337F5">
        <w:rPr>
          <w:b/>
          <w:sz w:val="30"/>
          <w:szCs w:val="30"/>
        </w:rPr>
        <w:t xml:space="preserve">Столинского 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14:paraId="1666275C" w14:textId="77777777"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5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5"/>
        <w:gridCol w:w="1844"/>
        <w:gridCol w:w="1413"/>
        <w:gridCol w:w="2834"/>
        <w:gridCol w:w="3540"/>
      </w:tblGrid>
      <w:tr w:rsidR="00F263A0" w:rsidRPr="00223643" w14:paraId="1EDBFD4D" w14:textId="77777777" w:rsidTr="008B22F0">
        <w:trPr>
          <w:cantSplit/>
          <w:trHeight w:val="1286"/>
        </w:trPr>
        <w:tc>
          <w:tcPr>
            <w:tcW w:w="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0A2CD" w14:textId="77777777"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28" w:type="pct"/>
            <w:tcMar>
              <w:top w:w="0" w:type="dxa"/>
              <w:bottom w:w="0" w:type="dxa"/>
            </w:tcMar>
            <w:hideMark/>
          </w:tcPr>
          <w:p w14:paraId="7B727D04" w14:textId="77777777"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32" w:type="pct"/>
            <w:tcMar>
              <w:top w:w="0" w:type="dxa"/>
              <w:bottom w:w="0" w:type="dxa"/>
            </w:tcMar>
            <w:hideMark/>
          </w:tcPr>
          <w:p w14:paraId="72330DE4" w14:textId="77777777"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84" w:type="pct"/>
            <w:tcBorders>
              <w:bottom w:val="nil"/>
            </w:tcBorders>
          </w:tcPr>
          <w:p w14:paraId="2BA8E561" w14:textId="77777777"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971" w:type="pct"/>
            <w:tcBorders>
              <w:bottom w:val="nil"/>
            </w:tcBorders>
          </w:tcPr>
          <w:p w14:paraId="09749654" w14:textId="77777777"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13" w:type="pct"/>
            <w:tcBorders>
              <w:bottom w:val="nil"/>
            </w:tcBorders>
          </w:tcPr>
          <w:p w14:paraId="58B7D10E" w14:textId="77777777"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14:paraId="78912612" w14:textId="77777777" w:rsidR="00BC035E" w:rsidRPr="001B5D9C" w:rsidRDefault="00BC035E" w:rsidP="00BC035E">
      <w:pPr>
        <w:rPr>
          <w:sz w:val="2"/>
          <w:szCs w:val="2"/>
        </w:rPr>
      </w:pPr>
    </w:p>
    <w:tbl>
      <w:tblPr>
        <w:tblW w:w="1458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2127"/>
        <w:gridCol w:w="1842"/>
        <w:gridCol w:w="1418"/>
        <w:gridCol w:w="2835"/>
        <w:gridCol w:w="3542"/>
      </w:tblGrid>
      <w:tr w:rsidR="00F263A0" w:rsidRPr="00223643" w14:paraId="083ADBC8" w14:textId="77777777" w:rsidTr="008B22F0">
        <w:trPr>
          <w:trHeight w:val="58"/>
          <w:tblHeader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E7C18" w14:textId="77777777"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09B92C9" w14:textId="77777777"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B5B22C8" w14:textId="77777777"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20C94" w14:textId="77777777"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94CE6" w14:textId="77777777"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80A2B" w14:textId="77777777"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67661" w:rsidRPr="009F7790" w14:paraId="3A6C7781" w14:textId="77777777" w:rsidTr="008B22F0">
        <w:trPr>
          <w:cantSplit/>
          <w:trHeight w:val="1137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E380F" w14:textId="77777777" w:rsidR="00C67661" w:rsidRPr="000B6608" w:rsidRDefault="00C93D66" w:rsidP="00040C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C67661" w:rsidRPr="000B6608">
              <w:rPr>
                <w:color w:val="000000"/>
                <w:sz w:val="26"/>
                <w:szCs w:val="26"/>
              </w:rPr>
              <w:t xml:space="preserve">Здание сельского дома культуры,                         </w:t>
            </w:r>
            <w:proofErr w:type="spellStart"/>
            <w:r w:rsidR="00C67661" w:rsidRPr="000B6608"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C67661" w:rsidRPr="000B6608">
              <w:rPr>
                <w:color w:val="000000"/>
                <w:sz w:val="26"/>
                <w:szCs w:val="26"/>
              </w:rPr>
              <w:t>.</w:t>
            </w:r>
            <w:r w:rsidR="00040CA7">
              <w:rPr>
                <w:color w:val="000000"/>
                <w:sz w:val="26"/>
                <w:szCs w:val="26"/>
              </w:rPr>
              <w:t>К</w:t>
            </w:r>
            <w:proofErr w:type="gramEnd"/>
            <w:r w:rsidR="00040CA7">
              <w:rPr>
                <w:color w:val="000000"/>
                <w:sz w:val="26"/>
                <w:szCs w:val="26"/>
              </w:rPr>
              <w:t>олодное</w:t>
            </w:r>
            <w:proofErr w:type="spellEnd"/>
            <w:r w:rsidR="00C67661" w:rsidRPr="000B6608">
              <w:rPr>
                <w:color w:val="000000"/>
                <w:sz w:val="26"/>
                <w:szCs w:val="26"/>
              </w:rPr>
              <w:t>, ул.</w:t>
            </w:r>
            <w:r w:rsidR="00040CA7">
              <w:rPr>
                <w:color w:val="000000"/>
                <w:sz w:val="26"/>
                <w:szCs w:val="26"/>
              </w:rPr>
              <w:t>Гагарина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D897E54" w14:textId="77777777" w:rsidR="00C67661" w:rsidRPr="000B6608" w:rsidRDefault="00C67661" w:rsidP="00817E16">
            <w:pPr>
              <w:jc w:val="center"/>
              <w:rPr>
                <w:color w:val="000000"/>
                <w:sz w:val="26"/>
                <w:szCs w:val="26"/>
              </w:rPr>
            </w:pPr>
            <w:r w:rsidRPr="000B6608">
              <w:rPr>
                <w:bCs/>
                <w:color w:val="000000"/>
                <w:sz w:val="26"/>
                <w:szCs w:val="26"/>
              </w:rPr>
              <w:t>Отдел культуры Столинского райисполкома</w:t>
            </w:r>
            <w:r w:rsidRPr="000B660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EC01F0D" w14:textId="77777777" w:rsidR="00C67661" w:rsidRPr="000B6608" w:rsidRDefault="00C67661" w:rsidP="00040CA7">
            <w:pPr>
              <w:jc w:val="center"/>
              <w:rPr>
                <w:color w:val="000000"/>
                <w:sz w:val="26"/>
                <w:szCs w:val="26"/>
              </w:rPr>
            </w:pPr>
            <w:r w:rsidRPr="000B6608">
              <w:rPr>
                <w:color w:val="000000"/>
                <w:sz w:val="26"/>
                <w:szCs w:val="26"/>
              </w:rPr>
              <w:t>135/С-894</w:t>
            </w:r>
            <w:r w:rsidR="00040CA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41AF3" w14:textId="77777777" w:rsidR="00C67661" w:rsidRPr="000B6608" w:rsidRDefault="00C67661" w:rsidP="00040CA7">
            <w:pPr>
              <w:jc w:val="center"/>
              <w:rPr>
                <w:sz w:val="26"/>
                <w:szCs w:val="26"/>
              </w:rPr>
            </w:pPr>
            <w:r w:rsidRPr="000B6608">
              <w:rPr>
                <w:sz w:val="26"/>
                <w:szCs w:val="26"/>
              </w:rPr>
              <w:t>2</w:t>
            </w:r>
            <w:r w:rsidR="00040CA7">
              <w:rPr>
                <w:sz w:val="26"/>
                <w:szCs w:val="26"/>
              </w:rPr>
              <w:t>4</w:t>
            </w:r>
            <w:r w:rsidRPr="000B6608">
              <w:rPr>
                <w:sz w:val="26"/>
                <w:szCs w:val="26"/>
              </w:rPr>
              <w:t>1</w:t>
            </w:r>
            <w:r w:rsidR="00040CA7">
              <w:rPr>
                <w:sz w:val="26"/>
                <w:szCs w:val="26"/>
              </w:rPr>
              <w:t>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AC553" w14:textId="77777777" w:rsidR="00C67661" w:rsidRPr="000B6608" w:rsidRDefault="008906F6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 w:rsidRPr="008906F6">
              <w:rPr>
                <w:noProof/>
                <w:sz w:val="26"/>
                <w:szCs w:val="26"/>
              </w:rPr>
              <w:drawing>
                <wp:inline distT="0" distB="0" distL="0" distR="0" wp14:anchorId="7A777632" wp14:editId="53FE4477">
                  <wp:extent cx="1386840" cy="1675378"/>
                  <wp:effectExtent l="0" t="0" r="3810" b="1270"/>
                  <wp:docPr id="1" name="Рисунок 1" descr="C:\Users\User\Desktop\фото объектов\клуб колодное\IMG-b66b2d8fff6322c6ecc28b17abdc904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объектов\клуб колодное\IMG-b66b2d8fff6322c6ecc28b17abdc904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13" cy="170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281DC" w14:textId="77777777" w:rsidR="00BC0871" w:rsidRDefault="005A56F6" w:rsidP="008B22F0">
            <w:pPr>
              <w:pStyle w:val="table10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ст ГУ «Центр по обеспечению деятельности бюджетных организаций</w:t>
            </w:r>
            <w:r w:rsidR="009F2EE1">
              <w:rPr>
                <w:sz w:val="26"/>
                <w:szCs w:val="26"/>
              </w:rPr>
              <w:t xml:space="preserve"> Столинского района</w:t>
            </w:r>
            <w:r>
              <w:rPr>
                <w:sz w:val="26"/>
                <w:szCs w:val="26"/>
              </w:rPr>
              <w:t xml:space="preserve">» </w:t>
            </w:r>
          </w:p>
          <w:p w14:paraId="49B0F477" w14:textId="07293993" w:rsidR="00C67661" w:rsidRDefault="009F2EE1" w:rsidP="008B22F0">
            <w:pPr>
              <w:pStyle w:val="table10"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зубец</w:t>
            </w:r>
            <w:proofErr w:type="spellEnd"/>
            <w:r>
              <w:rPr>
                <w:sz w:val="26"/>
                <w:szCs w:val="26"/>
              </w:rPr>
              <w:t xml:space="preserve"> М.Г.</w:t>
            </w:r>
            <w:r w:rsidR="00C676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, </w:t>
            </w:r>
            <w:r w:rsidR="00C67661">
              <w:rPr>
                <w:sz w:val="26"/>
                <w:szCs w:val="26"/>
              </w:rPr>
              <w:t>т. 8016</w:t>
            </w:r>
            <w:r>
              <w:rPr>
                <w:sz w:val="26"/>
                <w:szCs w:val="26"/>
              </w:rPr>
              <w:t>55 6</w:t>
            </w:r>
            <w:r w:rsidR="007655AE">
              <w:rPr>
                <w:sz w:val="26"/>
                <w:szCs w:val="26"/>
              </w:rPr>
              <w:t>3291</w:t>
            </w:r>
          </w:p>
          <w:p w14:paraId="249F67FA" w14:textId="77777777" w:rsidR="00C67661" w:rsidRDefault="00185ACB" w:rsidP="008B22F0">
            <w:pPr>
              <w:pStyle w:val="table10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отдела экон</w:t>
            </w:r>
            <w:r w:rsidR="009C4F00">
              <w:rPr>
                <w:sz w:val="26"/>
                <w:szCs w:val="26"/>
              </w:rPr>
              <w:t xml:space="preserve">омики Столинского райисполкома </w:t>
            </w:r>
            <w:r w:rsidR="00040CA7">
              <w:rPr>
                <w:sz w:val="26"/>
                <w:szCs w:val="26"/>
              </w:rPr>
              <w:t>Кисель</w:t>
            </w:r>
            <w:r>
              <w:rPr>
                <w:sz w:val="26"/>
                <w:szCs w:val="26"/>
              </w:rPr>
              <w:t xml:space="preserve"> А.</w:t>
            </w:r>
            <w:r w:rsidR="00040CA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</w:t>
            </w:r>
            <w:r w:rsidR="00C67661">
              <w:rPr>
                <w:sz w:val="26"/>
                <w:szCs w:val="26"/>
              </w:rPr>
              <w:t xml:space="preserve"> </w:t>
            </w:r>
          </w:p>
          <w:p w14:paraId="1264A722" w14:textId="77777777" w:rsidR="00C67661" w:rsidRPr="008747F9" w:rsidRDefault="00C67661" w:rsidP="008B22F0">
            <w:pPr>
              <w:pStyle w:val="table10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16</w:t>
            </w:r>
            <w:r w:rsidR="00185ACB">
              <w:rPr>
                <w:sz w:val="26"/>
                <w:szCs w:val="26"/>
              </w:rPr>
              <w:t>55 2</w:t>
            </w:r>
            <w:r w:rsidR="00980DE7">
              <w:rPr>
                <w:sz w:val="26"/>
                <w:szCs w:val="26"/>
              </w:rPr>
              <w:t>8</w:t>
            </w:r>
            <w:r w:rsidR="00185ACB">
              <w:rPr>
                <w:sz w:val="26"/>
                <w:szCs w:val="26"/>
              </w:rPr>
              <w:t>119</w:t>
            </w:r>
          </w:p>
        </w:tc>
      </w:tr>
    </w:tbl>
    <w:p w14:paraId="0D88105E" w14:textId="77777777" w:rsidR="008B22F0" w:rsidRDefault="00C93D66" w:rsidP="00C93D66">
      <w:pPr>
        <w:rPr>
          <w:sz w:val="24"/>
          <w:szCs w:val="24"/>
        </w:rPr>
      </w:pPr>
      <w:r w:rsidRPr="003A4E28">
        <w:rPr>
          <w:sz w:val="24"/>
          <w:szCs w:val="24"/>
        </w:rPr>
        <w:tab/>
      </w:r>
    </w:p>
    <w:p w14:paraId="37E8AF34" w14:textId="77777777" w:rsidR="008B22F0" w:rsidRDefault="008B22F0" w:rsidP="00C93D66">
      <w:pPr>
        <w:rPr>
          <w:sz w:val="24"/>
          <w:szCs w:val="24"/>
        </w:rPr>
      </w:pPr>
    </w:p>
    <w:p w14:paraId="74963B8C" w14:textId="77777777" w:rsidR="008B22F0" w:rsidRDefault="008B22F0" w:rsidP="00C93D66">
      <w:pPr>
        <w:rPr>
          <w:sz w:val="24"/>
          <w:szCs w:val="24"/>
        </w:rPr>
      </w:pPr>
    </w:p>
    <w:sectPr w:rsidR="008B22F0" w:rsidSect="000F666F">
      <w:headerReference w:type="default" r:id="rId11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32B1" w14:textId="77777777" w:rsidR="008016A4" w:rsidRDefault="008016A4" w:rsidP="006423E7">
      <w:r>
        <w:separator/>
      </w:r>
    </w:p>
  </w:endnote>
  <w:endnote w:type="continuationSeparator" w:id="0">
    <w:p w14:paraId="6277F86B" w14:textId="77777777" w:rsidR="008016A4" w:rsidRDefault="008016A4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85319" w14:textId="77777777" w:rsidR="008016A4" w:rsidRDefault="008016A4" w:rsidP="006423E7">
      <w:r>
        <w:separator/>
      </w:r>
    </w:p>
  </w:footnote>
  <w:footnote w:type="continuationSeparator" w:id="0">
    <w:p w14:paraId="61AED7D6" w14:textId="77777777" w:rsidR="008016A4" w:rsidRDefault="008016A4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749BC" w14:textId="77777777" w:rsidR="00B14B17" w:rsidRPr="00AA11A1" w:rsidRDefault="008016A4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8906F6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14:paraId="2DF469DF" w14:textId="77777777"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418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0CA7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4CC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B6608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4050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5ACB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8BF"/>
    <w:rsid w:val="001D5E02"/>
    <w:rsid w:val="001D5F58"/>
    <w:rsid w:val="001D6299"/>
    <w:rsid w:val="001D66BE"/>
    <w:rsid w:val="001D6BE7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697C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4E28"/>
    <w:rsid w:val="003A5946"/>
    <w:rsid w:val="003A611B"/>
    <w:rsid w:val="003A6657"/>
    <w:rsid w:val="003A7638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0BBE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A52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6F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4784B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088C"/>
    <w:rsid w:val="00762458"/>
    <w:rsid w:val="0076281F"/>
    <w:rsid w:val="00762916"/>
    <w:rsid w:val="007640C6"/>
    <w:rsid w:val="007655AE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16A4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1F32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37F5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2DC1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437"/>
    <w:rsid w:val="00887FF8"/>
    <w:rsid w:val="008900A9"/>
    <w:rsid w:val="008906F6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22F0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1C7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4AF0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0DE7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4F00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2EE1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56BA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C6A42"/>
    <w:rsid w:val="00AC7F81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CBE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76246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0871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1D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661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3EC2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3D66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00B"/>
    <w:rsid w:val="00CC16BF"/>
    <w:rsid w:val="00CC1EC2"/>
    <w:rsid w:val="00CC3079"/>
    <w:rsid w:val="00CC34D5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4BF4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5F95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1F5F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51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1C94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0B0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autoRedefine/>
    <w:rsid w:val="00D75F9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autoRedefine/>
    <w:rsid w:val="00D75F9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7FB4-AD2C-4742-B5B6-992BA5491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58CB3-724F-45D7-876A-E4A9A92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Екатерина А. Милохова</cp:lastModifiedBy>
  <cp:revision>2</cp:revision>
  <cp:lastPrinted>2023-04-13T08:23:00Z</cp:lastPrinted>
  <dcterms:created xsi:type="dcterms:W3CDTF">2024-04-16T09:38:00Z</dcterms:created>
  <dcterms:modified xsi:type="dcterms:W3CDTF">2024-04-16T09:38:00Z</dcterms:modified>
</cp:coreProperties>
</file>